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3"/>
        <w:gridCol w:w="2323"/>
        <w:gridCol w:w="2323"/>
        <w:gridCol w:w="2323"/>
      </w:tblGrid>
      <w:tr w:rsidR="00813679" w:rsidRPr="00CA4FFF" w:rsidTr="005F28B8">
        <w:trPr>
          <w:cantSplit/>
          <w:trHeight w:hRule="exact" w:val="57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679" w:rsidRPr="00CA4FFF" w:rsidRDefault="00721362" w:rsidP="0045093D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136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bookmarkStart w:id="0" w:name="Tekst19"/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45093D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6</w:t>
            </w:r>
            <w:bookmarkEnd w:id="1"/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813679" w:rsidRPr="00CA4FFF" w:rsidTr="0092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9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3679" w:rsidRPr="00CA4FFF" w:rsidRDefault="00813679" w:rsidP="003A3C92">
            <w:pPr>
              <w:pStyle w:val="Nagwek3"/>
              <w:keepNext w:val="0"/>
              <w:spacing w:before="240"/>
              <w:jc w:val="left"/>
              <w:rPr>
                <w:rFonts w:asciiTheme="minorHAnsi" w:hAnsiTheme="minorHAnsi" w:cs="Calibri"/>
                <w:sz w:val="22"/>
              </w:rPr>
            </w:pPr>
            <w:r w:rsidRPr="00CA4FFF">
              <w:rPr>
                <w:rFonts w:asciiTheme="minorHAnsi" w:hAnsiTheme="minorHAnsi" w:cs="Calibri"/>
                <w:sz w:val="22"/>
              </w:rPr>
              <w:t xml:space="preserve">Wykaz osób </w:t>
            </w:r>
            <w:r w:rsidR="00137745">
              <w:rPr>
                <w:rFonts w:asciiTheme="minorHAnsi" w:hAnsiTheme="minorHAnsi" w:cs="Calibri"/>
                <w:sz w:val="22"/>
              </w:rPr>
              <w:t>skierowanych przez Wykonawcę do realizacji zamówienia</w:t>
            </w:r>
            <w:r w:rsidRPr="00CA4FFF">
              <w:rPr>
                <w:rFonts w:asciiTheme="minorHAnsi" w:hAnsiTheme="minorHAnsi" w:cs="Calibri"/>
                <w:sz w:val="22"/>
              </w:rPr>
              <w:t>,</w:t>
            </w:r>
          </w:p>
          <w:p w:rsidR="00813679" w:rsidRPr="002A1255" w:rsidRDefault="00137745" w:rsidP="003A3C92">
            <w:pPr>
              <w:spacing w:before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odpowiedzialnych za </w:t>
            </w:r>
            <w:r w:rsidR="003D5C84">
              <w:rPr>
                <w:rFonts w:asciiTheme="minorHAnsi" w:hAnsiTheme="minorHAnsi" w:cs="Calibri"/>
                <w:b/>
                <w:sz w:val="22"/>
                <w:szCs w:val="22"/>
              </w:rPr>
              <w:t>świadczenie usług,</w:t>
            </w:r>
          </w:p>
          <w:p w:rsidR="00CA4FFF" w:rsidRDefault="00CA4FFF" w:rsidP="003A3C92">
            <w:pPr>
              <w:spacing w:before="0"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4FFF">
              <w:rPr>
                <w:rFonts w:ascii="Calibri" w:hAnsi="Calibr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3D5C8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bookmarkStart w:id="2" w:name="ozn_spr"/>
            <w:bookmarkStart w:id="3" w:name="nr_postępowania"/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t>RI.271.1.531510.2021</w:t>
            </w:r>
            <w:bookmarkEnd w:id="3"/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:rsidR="00921005" w:rsidRPr="00921005" w:rsidRDefault="00921005" w:rsidP="002C55E0">
            <w:pPr>
              <w:tabs>
                <w:tab w:val="left" w:pos="567"/>
              </w:tabs>
              <w:spacing w:before="0" w:after="240"/>
              <w:ind w:left="567" w:hanging="567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pn.:</w:t>
            </w:r>
            <w:r>
              <w:rPr>
                <w:rFonts w:asciiTheme="minorHAnsi" w:hAnsiTheme="minorHAnsi" w:cs="Calibri"/>
                <w:b/>
                <w:sz w:val="22"/>
              </w:rPr>
              <w:tab/>
            </w:r>
            <w:bookmarkStart w:id="4" w:name="Tekst18"/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instrText xml:space="preserve"> FORMTEXT </w:instrText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separate"/>
            </w:r>
            <w:bookmarkEnd w:id="4"/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      </w:r>
            <w:r w:rsidR="0045093D" w:rsidRPr="0045093D">
              <w:rPr>
                <w:rFonts w:asciiTheme="minorHAnsi" w:hAnsiTheme="minorHAnsi" w:cs="Calibri"/>
                <w:b/>
                <w:sz w:val="22"/>
              </w:rPr>
              <w:fldChar w:fldCharType="end"/>
            </w:r>
          </w:p>
        </w:tc>
      </w:tr>
      <w:tr w:rsidR="00DE00B4" w:rsidRPr="00CA4FFF" w:rsidTr="00D4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imię i nazwisko (nazwa)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 xml:space="preserve">Posiadane kwalifikacje </w:t>
            </w:r>
            <w:r w:rsidR="00137745">
              <w:rPr>
                <w:rFonts w:asciiTheme="minorHAnsi" w:hAnsiTheme="minorHAnsi" w:cs="Calibri"/>
              </w:rPr>
              <w:t>zawodowe, uprawnienia</w:t>
            </w:r>
            <w:r w:rsidR="004532F0">
              <w:rPr>
                <w:rFonts w:asciiTheme="minorHAnsi" w:hAnsiTheme="minorHAnsi" w:cs="Calibri"/>
              </w:rPr>
              <w:t xml:space="preserve">, </w:t>
            </w:r>
            <w:r w:rsidR="004532F0" w:rsidRPr="004532F0">
              <w:rPr>
                <w:rFonts w:asciiTheme="minorHAnsi" w:hAnsiTheme="minorHAnsi" w:cs="Calibri"/>
              </w:rPr>
              <w:t>doświadczeni</w:t>
            </w:r>
            <w:r w:rsidR="004532F0">
              <w:rPr>
                <w:rFonts w:asciiTheme="minorHAnsi" w:hAnsiTheme="minorHAnsi" w:cs="Calibri"/>
              </w:rPr>
              <w:t>e</w:t>
            </w:r>
            <w:r w:rsidR="004532F0" w:rsidRPr="004532F0">
              <w:rPr>
                <w:rFonts w:asciiTheme="minorHAnsi" w:hAnsiTheme="minorHAnsi" w:cs="Calibri"/>
              </w:rPr>
              <w:t xml:space="preserve"> </w:t>
            </w:r>
            <w:r w:rsidR="004532F0">
              <w:rPr>
                <w:rFonts w:asciiTheme="minorHAnsi" w:hAnsiTheme="minorHAnsi" w:cs="Calibri"/>
              </w:rPr>
              <w:t>i </w:t>
            </w:r>
            <w:r w:rsidR="004532F0" w:rsidRPr="004532F0">
              <w:rPr>
                <w:rFonts w:asciiTheme="minorHAnsi" w:hAnsiTheme="minorHAnsi" w:cs="Calibri"/>
              </w:rPr>
              <w:t>wykształceni</w:t>
            </w:r>
            <w:r w:rsidR="004532F0">
              <w:rPr>
                <w:rFonts w:asciiTheme="minorHAnsi" w:hAnsiTheme="minorHAnsi" w:cs="Calibri"/>
              </w:rPr>
              <w:t>e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Zakres wykonywanych czynności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tawa dysponowania osobami</w:t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:rsidTr="0057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45093D" w:rsidRPr="00CA4FFF" w:rsidRDefault="0045093D" w:rsidP="00572D29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:rsidTr="00242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45093D" w:rsidRPr="00CA4FFF" w:rsidRDefault="0045093D" w:rsidP="0024229A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</w:tbl>
    <w:p w:rsidR="00813679" w:rsidRPr="00CA4FFF" w:rsidRDefault="003D5C84" w:rsidP="003A3C92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niejszym</w:t>
      </w:r>
      <w:r w:rsidRPr="003D5C84">
        <w:rPr>
          <w:rFonts w:asciiTheme="minorHAnsi" w:hAnsiTheme="minorHAnsi" w:cs="Calibri"/>
          <w:sz w:val="20"/>
          <w:szCs w:val="20"/>
        </w:rPr>
        <w:t xml:space="preserve"> oświadcz</w:t>
      </w:r>
      <w:r>
        <w:rPr>
          <w:rFonts w:asciiTheme="minorHAnsi" w:hAnsiTheme="minorHAnsi" w:cs="Calibri"/>
          <w:sz w:val="20"/>
          <w:szCs w:val="20"/>
        </w:rPr>
        <w:t xml:space="preserve">am(y), że Wykonawca lub kadra kierownicza Wykonawcy </w:t>
      </w:r>
      <w:r w:rsidRPr="003D5C84">
        <w:rPr>
          <w:rFonts w:asciiTheme="minorHAnsi" w:hAnsiTheme="minorHAnsi" w:cs="Calibri"/>
          <w:sz w:val="20"/>
          <w:szCs w:val="20"/>
        </w:rPr>
        <w:t>posiada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2C13C8">
        <w:rPr>
          <w:rFonts w:asciiTheme="minorHAnsi" w:hAnsiTheme="minorHAnsi" w:cs="Calibri"/>
          <w:sz w:val="20"/>
          <w:szCs w:val="20"/>
        </w:rPr>
        <w:t>wykształcenie i kwalifikacje zawodowe niezbędne do zgodnego z prawem i zasadami sztuki wykonywania zamówienia</w:t>
      </w:r>
      <w:r w:rsidRPr="003D5C84">
        <w:rPr>
          <w:rFonts w:asciiTheme="minorHAnsi" w:hAnsiTheme="minorHAns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2C13C8" w:rsidTr="0045093D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3C8" w:rsidRDefault="002C13C8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C13C8" w:rsidTr="0045093D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2C13C8" w:rsidRDefault="0045093D" w:rsidP="002C13C8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813679" w:rsidRPr="00CA4FFF" w:rsidRDefault="0081367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813679" w:rsidRPr="00CA4FFF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04" w:rsidRDefault="00275F04" w:rsidP="00B60583">
      <w:r>
        <w:separator/>
      </w:r>
    </w:p>
  </w:endnote>
  <w:endnote w:type="continuationSeparator" w:id="0">
    <w:p w:rsidR="00275F04" w:rsidRDefault="00275F04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813679" w:rsidRPr="00CA4FFF" w:rsidTr="00CA4FFF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:rsidR="00813679" w:rsidRPr="00CA4FFF" w:rsidRDefault="00CA4FFF" w:rsidP="00CA4FFF">
          <w:pPr>
            <w:pStyle w:val="Stopka"/>
            <w:tabs>
              <w:tab w:val="clear" w:pos="4536"/>
              <w:tab w:val="clear" w:pos="9072"/>
              <w:tab w:val="left" w:pos="3090"/>
            </w:tabs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:rsidR="00813679" w:rsidRPr="00CA4FFF" w:rsidRDefault="00813679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:rsidR="00813679" w:rsidRPr="00CA4FFF" w:rsidRDefault="00813679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753DC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753DC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813679" w:rsidRDefault="00813679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04" w:rsidRDefault="00275F04" w:rsidP="00B60583">
      <w:r>
        <w:separator/>
      </w:r>
    </w:p>
  </w:footnote>
  <w:footnote w:type="continuationSeparator" w:id="0">
    <w:p w:rsidR="00275F04" w:rsidRDefault="00275F04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982756" w:rsidRPr="001B7578" w:rsidTr="00982756">
      <w:tc>
        <w:tcPr>
          <w:tcW w:w="2449" w:type="dxa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13679" w:rsidRPr="00CA4FFF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45093D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CA4FFF"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813679" w:rsidRPr="00CA4FFF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45093D">
            <w:rPr>
              <w:rFonts w:asciiTheme="minorHAnsi" w:hAnsiTheme="minorHAnsi" w:cs="Calibri"/>
              <w:b/>
              <w:bCs/>
              <w:sz w:val="20"/>
              <w:szCs w:val="16"/>
            </w:rPr>
            <w:t>OSOBY I PODMIOTY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3679" w:rsidRPr="003D5C84" w:rsidRDefault="00CA4FFF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45093D" w:rsidRPr="0045093D">
            <w:rPr>
              <w:rFonts w:asciiTheme="minorHAnsi" w:hAnsiTheme="minorHAnsi" w:cs="Calibri"/>
              <w:b/>
              <w:sz w:val="20"/>
              <w:szCs w:val="20"/>
            </w:rPr>
            <w:t xml:space="preserve"> RI.271.1.531510.</w:t>
          </w:r>
          <w:r w:rsidR="0045093D" w:rsidRPr="0045093D">
            <w:rPr>
              <w:rFonts w:ascii="Calibri" w:hAnsi="Calibri" w:cs="Calibri"/>
              <w:b/>
              <w:bCs/>
              <w:sz w:val="22"/>
              <w:szCs w:val="22"/>
            </w:rPr>
            <w:t>2021</w: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nA0O4pqFWx6bcnseZnonaUpvLts2rU1fEA/NEVzbJMqlEiZA40RO8AR79DP+ElBSwSXKRzr4yqvC85UKVcuLBA==" w:salt="BlQAjvKu9DgPSMyERfSjO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AD"/>
    <w:rsid w:val="00033224"/>
    <w:rsid w:val="00037F3E"/>
    <w:rsid w:val="00075516"/>
    <w:rsid w:val="00077512"/>
    <w:rsid w:val="000D60C2"/>
    <w:rsid w:val="000E77C7"/>
    <w:rsid w:val="00137745"/>
    <w:rsid w:val="0016476F"/>
    <w:rsid w:val="00176931"/>
    <w:rsid w:val="001B45AD"/>
    <w:rsid w:val="001B6B82"/>
    <w:rsid w:val="001B7578"/>
    <w:rsid w:val="001E22C3"/>
    <w:rsid w:val="00275F04"/>
    <w:rsid w:val="002A1255"/>
    <w:rsid w:val="002C13C8"/>
    <w:rsid w:val="002C55E0"/>
    <w:rsid w:val="003520B9"/>
    <w:rsid w:val="00363E79"/>
    <w:rsid w:val="00367BB0"/>
    <w:rsid w:val="003920B6"/>
    <w:rsid w:val="003974D8"/>
    <w:rsid w:val="003A3C92"/>
    <w:rsid w:val="003D5C84"/>
    <w:rsid w:val="003F3B32"/>
    <w:rsid w:val="0045093D"/>
    <w:rsid w:val="004532F0"/>
    <w:rsid w:val="00462448"/>
    <w:rsid w:val="00555BDE"/>
    <w:rsid w:val="005962A3"/>
    <w:rsid w:val="005F28B8"/>
    <w:rsid w:val="005F4DDA"/>
    <w:rsid w:val="0061716A"/>
    <w:rsid w:val="00704360"/>
    <w:rsid w:val="0071267C"/>
    <w:rsid w:val="00721362"/>
    <w:rsid w:val="00721808"/>
    <w:rsid w:val="007B5E94"/>
    <w:rsid w:val="007F3074"/>
    <w:rsid w:val="00813679"/>
    <w:rsid w:val="008753DC"/>
    <w:rsid w:val="008A36E5"/>
    <w:rsid w:val="008A4C0D"/>
    <w:rsid w:val="008F1FDD"/>
    <w:rsid w:val="008F6765"/>
    <w:rsid w:val="009107A6"/>
    <w:rsid w:val="00921005"/>
    <w:rsid w:val="00975B61"/>
    <w:rsid w:val="00982756"/>
    <w:rsid w:val="00997103"/>
    <w:rsid w:val="009C129F"/>
    <w:rsid w:val="009C12B6"/>
    <w:rsid w:val="009D5852"/>
    <w:rsid w:val="009F3A19"/>
    <w:rsid w:val="00A00FEB"/>
    <w:rsid w:val="00A10A10"/>
    <w:rsid w:val="00A31D21"/>
    <w:rsid w:val="00A822F3"/>
    <w:rsid w:val="00B15EFA"/>
    <w:rsid w:val="00B60583"/>
    <w:rsid w:val="00B721BE"/>
    <w:rsid w:val="00BB3F49"/>
    <w:rsid w:val="00C665C0"/>
    <w:rsid w:val="00CA4FFF"/>
    <w:rsid w:val="00CF1190"/>
    <w:rsid w:val="00CF7120"/>
    <w:rsid w:val="00D24207"/>
    <w:rsid w:val="00D559AF"/>
    <w:rsid w:val="00D960D7"/>
    <w:rsid w:val="00DE00B4"/>
    <w:rsid w:val="00ED62ED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EF8081A5-1AEC-4B61-AF1F-080CB16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6A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1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B7578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32A-E8BC-493C-A6C7-E60692A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11</cp:revision>
  <cp:lastPrinted>2018-10-19T09:46:00Z</cp:lastPrinted>
  <dcterms:created xsi:type="dcterms:W3CDTF">2016-11-17T10:50:00Z</dcterms:created>
  <dcterms:modified xsi:type="dcterms:W3CDTF">2021-11-25T10:15:00Z</dcterms:modified>
</cp:coreProperties>
</file>